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E9511">
      <w:pPr>
        <w:widowControl/>
        <w:spacing w:after="156" w:afterLines="50"/>
        <w:jc w:val="left"/>
        <w:rPr>
          <w:rFonts w:hint="eastAsia" w:ascii="黑体" w:hAnsi="黑体" w:eastAsia="黑体" w:cs="黑体"/>
          <w:b w:val="0"/>
          <w:bCs w:val="0"/>
          <w:sz w:val="32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  <w:lang w:val="en-US" w:eastAsia="zh-CN"/>
        </w:rPr>
        <w:t>附件3</w:t>
      </w:r>
    </w:p>
    <w:p w14:paraId="73FC136B">
      <w:pPr>
        <w:widowControl/>
        <w:spacing w:after="156" w:afterLines="50"/>
        <w:jc w:val="center"/>
        <w:rPr>
          <w:rFonts w:hint="eastAsia" w:ascii="方正小标宋简体" w:hAnsi="方正小标宋简体" w:eastAsia="方正小标宋简体"/>
          <w:sz w:val="32"/>
          <w:szCs w:val="36"/>
        </w:rPr>
      </w:pPr>
      <w:r>
        <w:rPr>
          <w:rFonts w:hint="eastAsia" w:ascii="方正小标宋简体" w:hAnsi="方正小标宋简体" w:eastAsia="方正小标宋简体"/>
          <w:sz w:val="32"/>
          <w:szCs w:val="36"/>
        </w:rPr>
        <w:t>浙江省</w:t>
      </w:r>
      <w:r>
        <w:rPr>
          <w:rFonts w:hint="eastAsia" w:ascii="方正小标宋简体" w:hAnsi="方正小标宋简体" w:eastAsia="方正小标宋简体"/>
          <w:sz w:val="32"/>
          <w:szCs w:val="36"/>
        </w:rPr>
        <w:t>“尖兵”“领雁”</w:t>
      </w:r>
      <w:r>
        <w:rPr>
          <w:rFonts w:hint="eastAsia" w:ascii="方正小标宋简体" w:hAnsi="方正小标宋简体" w:eastAsia="方正小标宋简体"/>
          <w:sz w:val="32"/>
          <w:szCs w:val="36"/>
        </w:rPr>
        <w:t>科技计划</w:t>
      </w:r>
    </w:p>
    <w:p w14:paraId="53C21D08">
      <w:pPr>
        <w:widowControl/>
        <w:spacing w:after="156" w:afterLines="50"/>
        <w:jc w:val="center"/>
        <w:rPr>
          <w:rFonts w:hint="eastAsia" w:ascii="方正小标宋简体" w:hAnsi="方正小标宋简体" w:eastAsia="方正小标宋简体"/>
          <w:sz w:val="32"/>
          <w:szCs w:val="36"/>
        </w:rPr>
      </w:pPr>
      <w:r>
        <w:rPr>
          <w:rFonts w:hint="eastAsia" w:ascii="方正小标宋简体" w:hAnsi="方正小标宋简体" w:eastAsia="方正小标宋简体"/>
          <w:sz w:val="32"/>
          <w:szCs w:val="36"/>
        </w:rPr>
        <w:t>科技合作项目</w:t>
      </w:r>
      <w:r>
        <w:rPr>
          <w:rFonts w:hint="eastAsia" w:ascii="方正小标宋简体" w:hAnsi="方正小标宋简体" w:eastAsia="方正小标宋简体"/>
          <w:sz w:val="32"/>
          <w:szCs w:val="36"/>
        </w:rPr>
        <w:t>预申报表</w:t>
      </w:r>
    </w:p>
    <w:p w14:paraId="7F071164">
      <w:pPr>
        <w:widowControl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一、项目基本情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4"/>
        <w:gridCol w:w="1135"/>
        <w:gridCol w:w="1525"/>
        <w:gridCol w:w="1462"/>
        <w:gridCol w:w="2376"/>
      </w:tblGrid>
      <w:tr w14:paraId="22C7CEDC"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399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  <w:lang w:val="en-US" w:eastAsia="zh-CN"/>
              </w:rPr>
              <w:t>类别</w:t>
            </w:r>
          </w:p>
          <w:p w14:paraId="4BC154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（国际科技合作项目/对口支援与东西部协作项目)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D3802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CFB626D"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C84395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项目具体名称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907753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37753E41"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5203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合作国家（地区）/帮扶地区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8A80E02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57207680"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F2B299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具体申报指南名称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9F645C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254B5BA8">
        <w:trPr>
          <w:trHeight w:val="737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ACF74B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攻关时限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5001E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2AB4CF9B">
        <w:trPr>
          <w:trHeight w:val="737" w:hRule="atLeast"/>
        </w:trPr>
        <w:tc>
          <w:tcPr>
            <w:tcW w:w="110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68A8EC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负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责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人</w:t>
            </w:r>
          </w:p>
        </w:tc>
        <w:tc>
          <w:tcPr>
            <w:tcW w:w="6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15821C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姓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 xml:space="preserve"> 名</w:t>
            </w:r>
          </w:p>
        </w:tc>
        <w:tc>
          <w:tcPr>
            <w:tcW w:w="9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3D963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043A9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院系单位</w:t>
            </w:r>
          </w:p>
        </w:tc>
        <w:tc>
          <w:tcPr>
            <w:tcW w:w="14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61B8EF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295FCF2B">
        <w:trPr>
          <w:trHeight w:val="737" w:hRule="atLeast"/>
        </w:trPr>
        <w:tc>
          <w:tcPr>
            <w:tcW w:w="110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D29232"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0CA26B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职务职称</w:t>
            </w:r>
          </w:p>
        </w:tc>
        <w:tc>
          <w:tcPr>
            <w:tcW w:w="91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91FC5C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D620A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4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526655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3A91C6CB">
        <w:trPr>
          <w:trHeight w:val="1114" w:hRule="atLeast"/>
        </w:trPr>
        <w:tc>
          <w:tcPr>
            <w:tcW w:w="11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CCDA48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省级以上</w:t>
            </w:r>
          </w:p>
          <w:p w14:paraId="27626130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创新平台情况</w:t>
            </w:r>
          </w:p>
        </w:tc>
        <w:tc>
          <w:tcPr>
            <w:tcW w:w="3894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6C5CF6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7720FE0B">
        <w:trPr>
          <w:trHeight w:val="737" w:hRule="atLeast"/>
        </w:trPr>
        <w:tc>
          <w:tcPr>
            <w:tcW w:w="110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 w14:paraId="4555FD65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宋体"/>
                <w:kern w:val="0"/>
                <w:sz w:val="22"/>
                <w:szCs w:val="22"/>
              </w:rPr>
              <w:t>合作单位</w:t>
            </w:r>
          </w:p>
        </w:tc>
        <w:tc>
          <w:tcPr>
            <w:tcW w:w="6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A54692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3214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BFA64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1549882F">
        <w:trPr>
          <w:trHeight w:val="737" w:hRule="atLeast"/>
        </w:trPr>
        <w:tc>
          <w:tcPr>
            <w:tcW w:w="110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 w14:paraId="6A6D77AD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61C036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3214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C5B482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  <w:tr w14:paraId="24D848D9">
        <w:trPr>
          <w:trHeight w:val="737" w:hRule="atLeast"/>
        </w:trPr>
        <w:tc>
          <w:tcPr>
            <w:tcW w:w="110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246F0A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3AAAB3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3214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EBA371"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</w:p>
        </w:tc>
      </w:tr>
    </w:tbl>
    <w:p w14:paraId="20EE0B48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</w:p>
    <w:p w14:paraId="13288F44">
      <w:pPr>
        <w:widowControl/>
        <w:spacing w:before="100" w:beforeAutospacing="1" w:after="100" w:afterAutospacing="1"/>
        <w:jc w:val="left"/>
        <w:rPr>
          <w:rFonts w:hint="eastAsia" w:ascii="仿宋" w:hAnsi="仿宋" w:eastAsia="仿宋" w:cs="宋体"/>
          <w:b/>
          <w:bCs/>
          <w:kern w:val="0"/>
          <w:sz w:val="27"/>
          <w:szCs w:val="27"/>
        </w:rPr>
      </w:pPr>
    </w:p>
    <w:p w14:paraId="5F5BF90F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bookmarkStart w:id="0" w:name="_GoBack"/>
      <w:bookmarkEnd w:id="0"/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二、项目实施的背景及意义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28561071">
        <w:trPr>
          <w:trHeight w:val="5014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C3B4306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284FCA3D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三、项目主要研发内容（包括研究内容、关键技术、主要创新点等，限1000字以内）</w:t>
      </w:r>
    </w:p>
    <w:tbl>
      <w:tblPr>
        <w:tblStyle w:val="5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 w14:paraId="74480991">
        <w:trPr>
          <w:trHeight w:val="6237" w:hRule="atLeast"/>
        </w:trPr>
        <w:tc>
          <w:tcPr>
            <w:tcW w:w="5000" w:type="pct"/>
            <w:shd w:val="clear" w:color="auto" w:fill="auto"/>
          </w:tcPr>
          <w:p w14:paraId="0AF8E302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1846FCF7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四、项目主要技术、经济指标（含产业化目标及成果提供形式，限</w:t>
      </w:r>
      <w:r>
        <w:rPr>
          <w:rFonts w:ascii="仿宋" w:hAnsi="仿宋" w:eastAsia="仿宋" w:cs="宋体"/>
          <w:b/>
          <w:bCs/>
          <w:kern w:val="0"/>
          <w:sz w:val="27"/>
          <w:szCs w:val="27"/>
        </w:rPr>
        <w:t>500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44EE05D8">
        <w:trPr>
          <w:trHeight w:val="4398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23BD83FC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200DCBB9"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五、现有基础条件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 w14:paraId="0F620DC6"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1E0AAF1B"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 w14:paraId="16FAD562"/>
    <w:p w14:paraId="0C119307"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2MTA4ZDU5OWJiYmNjOTZiYzA5MzBkNzNjOTQxZDMifQ=="/>
    <w:docVar w:name="KSO_WPS_MARK_KEY" w:val="d5b3f412-37b6-4285-a2c7-9dff527f78f7"/>
  </w:docVars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A7F9A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224B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1F77"/>
    <w:rsid w:val="006240F9"/>
    <w:rsid w:val="006260FA"/>
    <w:rsid w:val="006353F3"/>
    <w:rsid w:val="00647119"/>
    <w:rsid w:val="00650298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8F6409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101AD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030C9"/>
    <w:rsid w:val="00E31A4A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2B4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  <w:rsid w:val="017E560E"/>
    <w:rsid w:val="04A218E1"/>
    <w:rsid w:val="06B44BF9"/>
    <w:rsid w:val="07AD3632"/>
    <w:rsid w:val="0D5FD315"/>
    <w:rsid w:val="24EC2DC8"/>
    <w:rsid w:val="24ED18F0"/>
    <w:rsid w:val="33863895"/>
    <w:rsid w:val="373D1F13"/>
    <w:rsid w:val="3DCD50E6"/>
    <w:rsid w:val="3DEF3F3C"/>
    <w:rsid w:val="3EBF9A96"/>
    <w:rsid w:val="3FAF5D44"/>
    <w:rsid w:val="4EEFF30D"/>
    <w:rsid w:val="4F749751"/>
    <w:rsid w:val="58003366"/>
    <w:rsid w:val="5D77E5AB"/>
    <w:rsid w:val="633E6A2C"/>
    <w:rsid w:val="63E772FD"/>
    <w:rsid w:val="6F7B16BE"/>
    <w:rsid w:val="72ED47BB"/>
    <w:rsid w:val="7366631C"/>
    <w:rsid w:val="77954125"/>
    <w:rsid w:val="7F3933CF"/>
    <w:rsid w:val="7FF745A5"/>
    <w:rsid w:val="FB74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9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character" w:customStyle="1" w:styleId="10">
    <w:name w:val="font121"/>
    <w:qFormat/>
    <w:uiPriority w:val="0"/>
    <w:rPr>
      <w:sz w:val="18"/>
      <w:szCs w:val="18"/>
    </w:rPr>
  </w:style>
  <w:style w:type="character" w:customStyle="1" w:styleId="11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2"/>
    <w:uiPriority w:val="99"/>
    <w:rPr>
      <w:kern w:val="2"/>
      <w:sz w:val="18"/>
      <w:szCs w:val="18"/>
    </w:rPr>
  </w:style>
  <w:style w:type="character" w:customStyle="1" w:styleId="13">
    <w:name w:val="normaltextrun"/>
    <w:qFormat/>
    <w:uiPriority w:val="0"/>
  </w:style>
  <w:style w:type="character" w:customStyle="1" w:styleId="14">
    <w:name w:val="eop"/>
    <w:uiPriority w:val="0"/>
  </w:style>
  <w:style w:type="paragraph" w:customStyle="1" w:styleId="15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spellingerror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AA07ED4-05AE-4584-80F7-3D6AC62AE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4</Words>
  <Characters>283</Characters>
  <Lines>2</Lines>
  <Paragraphs>1</Paragraphs>
  <TotalTime>2</TotalTime>
  <ScaleCrop>false</ScaleCrop>
  <LinksUpToDate>false</LinksUpToDate>
  <CharactersWithSpaces>293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1:09:00Z</dcterms:created>
  <dc:creator>李德环</dc:creator>
  <cp:lastModifiedBy>MJ雯雯～</cp:lastModifiedBy>
  <cp:lastPrinted>2016-06-03T06:31:00Z</cp:lastPrinted>
  <dcterms:modified xsi:type="dcterms:W3CDTF">2025-08-23T17:22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CCF9322DD6B1446EACB0F945667D9E3F_12</vt:lpwstr>
  </property>
</Properties>
</file>